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5B12AFE8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1A7C6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A7C6A" w:rsidRPr="001A7C6A">
              <w:rPr>
                <w:rFonts w:ascii="Calibri" w:hAnsi="Calibri" w:cs="Calibri"/>
                <w:sz w:val="28"/>
                <w:szCs w:val="28"/>
              </w:rPr>
              <w:t>Robinson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30E0DCF2" w:rsidR="0078097D" w:rsidRPr="00232BBA" w:rsidRDefault="001A7C6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MIN 301 HYB/FW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4F1F467A" w:rsidR="0078097D" w:rsidRPr="00232BBA" w:rsidRDefault="001A7C6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Introduction to Ministry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6F69815D" w:rsidR="0078097D" w:rsidRPr="00232BBA" w:rsidRDefault="001A7C6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287AEA75" w:rsidR="0078097D" w:rsidRPr="00232BBA" w:rsidRDefault="00421D6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3/18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0301900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otional Intelligence 2.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4F1E1BA4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dberry and Greav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55A81A2A" w:rsidR="00794557" w:rsidRPr="00232BBA" w:rsidRDefault="001A7C6A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6435EEB9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alentSmart</w:t>
            </w:r>
            <w:proofErr w:type="spellEnd"/>
            <w:r>
              <w:rPr>
                <w:rFonts w:ascii="Calibri" w:hAnsi="Calibri" w:cs="Calibri"/>
              </w:rPr>
              <w:t>, 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2EFF3384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9743206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649585E2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4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3F5D9BFC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ltural Sensitivity Train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38C326E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walski, Sus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4A544BC7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6585AE9C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oncise</w:t>
            </w:r>
            <w:proofErr w:type="spellEnd"/>
            <w:r>
              <w:rPr>
                <w:rFonts w:ascii="Calibri" w:hAnsi="Calibri" w:cs="Calibri"/>
              </w:rPr>
              <w:t>, 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65A2F65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39033861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E918B25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5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26F93BA5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h After Doub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24E1DA33" w:rsidR="00794557" w:rsidRPr="00232BBA" w:rsidRDefault="001A7C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cLaren, Bri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3BACE6F6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5149FC1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 Martin’s, 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2BB2C667" w:rsidR="00794557" w:rsidRPr="00232BBA" w:rsidRDefault="001626C6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626C6">
              <w:rPr>
                <w:rFonts w:ascii="Calibri" w:hAnsi="Calibri" w:cs="Calibri"/>
              </w:rPr>
              <w:t>9</w:t>
            </w:r>
            <w:r w:rsidRPr="001626C6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7812508283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7EAF49AE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9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6E3D9AA8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to Think Theologically, 4th 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1AC5E25F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ne and Du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2DF608DC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838ED7E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ress, 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34A29F3B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 w:rsidRPr="001626C6">
              <w:rPr>
                <w:rFonts w:ascii="Calibri" w:hAnsi="Calibri" w:cs="Calibri"/>
              </w:rPr>
              <w:t>97815064901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53579BEB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0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502447A1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l Feast, newly revised ed.</w:t>
            </w:r>
          </w:p>
        </w:tc>
        <w:tc>
          <w:tcPr>
            <w:tcW w:w="1890" w:type="dxa"/>
            <w:vAlign w:val="center"/>
          </w:tcPr>
          <w:p w14:paraId="4AB44155" w14:textId="1D74DD7F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pson, Marjorie</w:t>
            </w:r>
          </w:p>
        </w:tc>
        <w:tc>
          <w:tcPr>
            <w:tcW w:w="720" w:type="dxa"/>
            <w:vAlign w:val="center"/>
          </w:tcPr>
          <w:p w14:paraId="003B2AA8" w14:textId="2CBE6D87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890" w:type="dxa"/>
            <w:vAlign w:val="center"/>
          </w:tcPr>
          <w:p w14:paraId="78E01B29" w14:textId="28C2DA12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JKP, 2014</w:t>
            </w:r>
          </w:p>
        </w:tc>
        <w:tc>
          <w:tcPr>
            <w:tcW w:w="1620" w:type="dxa"/>
            <w:vAlign w:val="center"/>
          </w:tcPr>
          <w:p w14:paraId="487EF393" w14:textId="3D527AD6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 w:rsidRPr="001626C6">
              <w:rPr>
                <w:rFonts w:ascii="Calibri" w:hAnsi="Calibri" w:cs="Calibri"/>
              </w:rPr>
              <w:t>9780664239244</w:t>
            </w:r>
          </w:p>
        </w:tc>
        <w:tc>
          <w:tcPr>
            <w:tcW w:w="990" w:type="dxa"/>
            <w:vAlign w:val="center"/>
          </w:tcPr>
          <w:p w14:paraId="4953240C" w14:textId="0386B49F" w:rsidR="00794557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3</w:t>
            </w:r>
          </w:p>
        </w:tc>
      </w:tr>
      <w:tr w:rsidR="001626C6" w:rsidRPr="0078097D" w14:paraId="3DB6C4A9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1D995338" w14:textId="27A35B3E" w:rsidR="001626C6" w:rsidRPr="0078097D" w:rsidRDefault="001626C6" w:rsidP="006B1EAA">
            <w:r>
              <w:t>6</w:t>
            </w:r>
          </w:p>
        </w:tc>
        <w:tc>
          <w:tcPr>
            <w:tcW w:w="3510" w:type="dxa"/>
            <w:vAlign w:val="center"/>
          </w:tcPr>
          <w:p w14:paraId="1E1A530D" w14:textId="464EFA11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lor of Compromise</w:t>
            </w:r>
          </w:p>
        </w:tc>
        <w:tc>
          <w:tcPr>
            <w:tcW w:w="1890" w:type="dxa"/>
            <w:vAlign w:val="center"/>
          </w:tcPr>
          <w:p w14:paraId="72F0ED0A" w14:textId="0DE61B94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sby, Jemar</w:t>
            </w:r>
          </w:p>
        </w:tc>
        <w:tc>
          <w:tcPr>
            <w:tcW w:w="720" w:type="dxa"/>
            <w:vAlign w:val="center"/>
          </w:tcPr>
          <w:p w14:paraId="1FC2983D" w14:textId="5F3DC4F3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vAlign w:val="center"/>
          </w:tcPr>
          <w:p w14:paraId="07571C87" w14:textId="66BC81FA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ndervan, 2019</w:t>
            </w:r>
          </w:p>
        </w:tc>
        <w:tc>
          <w:tcPr>
            <w:tcW w:w="1620" w:type="dxa"/>
            <w:vAlign w:val="center"/>
          </w:tcPr>
          <w:p w14:paraId="33EE1BA5" w14:textId="58F2E57C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310113607</w:t>
            </w:r>
          </w:p>
        </w:tc>
        <w:tc>
          <w:tcPr>
            <w:tcW w:w="990" w:type="dxa"/>
            <w:vAlign w:val="center"/>
          </w:tcPr>
          <w:p w14:paraId="50A7500C" w14:textId="7C6A39F9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4</w:t>
            </w: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2617C90" w:rsidR="009673B2" w:rsidRPr="009673B2" w:rsidRDefault="00421D6A" w:rsidP="00E47F7A">
            <w:pPr>
              <w:spacing w:before="0"/>
            </w:pPr>
            <w:r>
              <w:t>1050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1626C6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9E2" w14:textId="77777777" w:rsidR="004F061C" w:rsidRDefault="004F061C" w:rsidP="00640691">
      <w:r>
        <w:separator/>
      </w:r>
    </w:p>
  </w:endnote>
  <w:endnote w:type="continuationSeparator" w:id="0">
    <w:p w14:paraId="7C2B83A0" w14:textId="77777777" w:rsidR="004F061C" w:rsidRDefault="004F0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7378" w14:textId="77777777" w:rsidR="004F061C" w:rsidRDefault="004F061C" w:rsidP="00640691">
      <w:r>
        <w:separator/>
      </w:r>
    </w:p>
  </w:footnote>
  <w:footnote w:type="continuationSeparator" w:id="0">
    <w:p w14:paraId="7FBCA7A4" w14:textId="77777777" w:rsidR="004F061C" w:rsidRDefault="004F0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26C6"/>
    <w:rsid w:val="00163304"/>
    <w:rsid w:val="00175A6F"/>
    <w:rsid w:val="001A59E0"/>
    <w:rsid w:val="001A68CC"/>
    <w:rsid w:val="001A7C6A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1D6A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8-09-06T15:12:00Z</cp:lastPrinted>
  <dcterms:created xsi:type="dcterms:W3CDTF">2024-03-18T19:31:00Z</dcterms:created>
  <dcterms:modified xsi:type="dcterms:W3CDTF">2024-03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